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5F9" w:rsidRDefault="007235F9" w:rsidP="007235F9">
      <w:pPr>
        <w:pStyle w:val="Ttulo2"/>
        <w:spacing w:line="360" w:lineRule="auto"/>
      </w:pPr>
      <w:r>
        <w:t>PORTARIA Nº. 04/2025</w:t>
      </w:r>
    </w:p>
    <w:p w:rsidR="007235F9" w:rsidRDefault="007235F9" w:rsidP="007235F9">
      <w:pPr>
        <w:spacing w:line="360" w:lineRule="auto"/>
      </w:pPr>
    </w:p>
    <w:p w:rsidR="007235F9" w:rsidRDefault="007235F9" w:rsidP="007235F9">
      <w:pPr>
        <w:spacing w:line="360" w:lineRule="auto"/>
      </w:pPr>
    </w:p>
    <w:p w:rsidR="007235F9" w:rsidRDefault="007235F9" w:rsidP="007235F9">
      <w:pPr>
        <w:spacing w:line="360" w:lineRule="auto"/>
        <w:jc w:val="both"/>
      </w:pPr>
    </w:p>
    <w:p w:rsidR="007235F9" w:rsidRDefault="007235F9" w:rsidP="007235F9">
      <w:pPr>
        <w:pStyle w:val="Recuodecorpodetexto"/>
        <w:spacing w:line="360" w:lineRule="auto"/>
      </w:pPr>
      <w:r>
        <w:t xml:space="preserve">A PRESIDENTE DA CÂMARA MUNICIPAL DE VEREADORES DE ERNESTINA, no uso de suas legais atribuições, </w:t>
      </w:r>
    </w:p>
    <w:p w:rsidR="007235F9" w:rsidRDefault="007235F9" w:rsidP="007235F9">
      <w:pPr>
        <w:pStyle w:val="Recuodecorpodetexto"/>
        <w:spacing w:line="360" w:lineRule="auto"/>
      </w:pPr>
    </w:p>
    <w:p w:rsidR="007235F9" w:rsidRDefault="007235F9" w:rsidP="007235F9">
      <w:pPr>
        <w:pStyle w:val="Recuodecorpodetexto"/>
        <w:spacing w:line="360" w:lineRule="auto"/>
      </w:pPr>
      <w:r>
        <w:t>RESOLVE conceder à servidora MONIA ELIDIA HATTJE DAPPER, 02 (dois) dias de folga, referente ao domingo (29/09/2024) em que a mesma trabalhou o dia todo acompanhando a execução do Concurso Público nº 01/2024. A servidora gozará os dias de folga nos dias 09 e 10/01/2025.</w:t>
      </w:r>
    </w:p>
    <w:p w:rsidR="007235F9" w:rsidRDefault="007235F9" w:rsidP="007235F9">
      <w:pPr>
        <w:pStyle w:val="Recuodecorpodetexto"/>
        <w:spacing w:line="360" w:lineRule="auto"/>
      </w:pPr>
    </w:p>
    <w:p w:rsidR="007235F9" w:rsidRDefault="007235F9" w:rsidP="007235F9">
      <w:pPr>
        <w:pStyle w:val="Recuodecorpodetexto"/>
        <w:spacing w:line="360" w:lineRule="auto"/>
      </w:pPr>
      <w:r>
        <w:t xml:space="preserve">Esta portaria entra em vigor na data de sua publicação. </w:t>
      </w:r>
    </w:p>
    <w:p w:rsidR="007235F9" w:rsidRDefault="007235F9" w:rsidP="007235F9">
      <w:pPr>
        <w:pStyle w:val="Recuodecorpodetexto"/>
        <w:spacing w:line="360" w:lineRule="auto"/>
      </w:pPr>
    </w:p>
    <w:p w:rsidR="007235F9" w:rsidRDefault="007235F9" w:rsidP="007235F9">
      <w:pPr>
        <w:pStyle w:val="Recuodecorpodetexto"/>
        <w:spacing w:line="360" w:lineRule="auto"/>
      </w:pPr>
      <w:r>
        <w:t>GABINETE DA PRESIDÊNCIA, em 08 de janeiro de 2025.</w:t>
      </w:r>
    </w:p>
    <w:p w:rsidR="007235F9" w:rsidRDefault="007235F9" w:rsidP="007235F9">
      <w:pPr>
        <w:spacing w:line="360" w:lineRule="auto"/>
        <w:ind w:firstLine="2280"/>
        <w:jc w:val="both"/>
      </w:pPr>
    </w:p>
    <w:p w:rsidR="007235F9" w:rsidRDefault="007235F9" w:rsidP="007235F9">
      <w:pPr>
        <w:rPr>
          <w:b/>
          <w:bCs/>
        </w:rPr>
      </w:pPr>
    </w:p>
    <w:p w:rsidR="007235F9" w:rsidRPr="008E05D7" w:rsidRDefault="007235F9" w:rsidP="007235F9">
      <w:pPr>
        <w:spacing w:line="360" w:lineRule="auto"/>
        <w:ind w:firstLine="15"/>
        <w:jc w:val="center"/>
        <w:rPr>
          <w:rFonts w:ascii="Times New Roman" w:hAnsi="Times New Roman" w:cs="Times New Roman"/>
          <w:sz w:val="24"/>
          <w:szCs w:val="24"/>
        </w:rPr>
      </w:pPr>
      <w:r w:rsidRPr="008E05D7">
        <w:rPr>
          <w:rFonts w:ascii="Times New Roman" w:hAnsi="Times New Roman" w:cs="Times New Roman"/>
          <w:sz w:val="24"/>
          <w:szCs w:val="24"/>
        </w:rPr>
        <w:t>SILVANE APARECIDA VARGAS</w:t>
      </w:r>
    </w:p>
    <w:p w:rsidR="007235F9" w:rsidRPr="008E05D7" w:rsidRDefault="007235F9" w:rsidP="007235F9">
      <w:pPr>
        <w:spacing w:line="360" w:lineRule="auto"/>
        <w:ind w:firstLine="15"/>
        <w:jc w:val="center"/>
        <w:rPr>
          <w:rFonts w:ascii="Times New Roman" w:hAnsi="Times New Roman" w:cs="Times New Roman"/>
          <w:sz w:val="24"/>
          <w:szCs w:val="24"/>
        </w:rPr>
      </w:pPr>
      <w:r w:rsidRPr="008E05D7">
        <w:rPr>
          <w:rFonts w:ascii="Times New Roman" w:hAnsi="Times New Roman" w:cs="Times New Roman"/>
          <w:sz w:val="24"/>
          <w:szCs w:val="24"/>
        </w:rPr>
        <w:t>Presidente</w:t>
      </w:r>
    </w:p>
    <w:p w:rsidR="00012836" w:rsidRPr="007235F9" w:rsidRDefault="00012836" w:rsidP="007235F9">
      <w:bookmarkStart w:id="0" w:name="_GoBack"/>
      <w:bookmarkEnd w:id="0"/>
    </w:p>
    <w:sectPr w:rsidR="00012836" w:rsidRPr="007235F9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CEE" w:rsidRDefault="002A1CEE" w:rsidP="00B3430D">
      <w:pPr>
        <w:spacing w:after="0" w:line="240" w:lineRule="auto"/>
      </w:pPr>
      <w:r>
        <w:separator/>
      </w:r>
    </w:p>
  </w:endnote>
  <w:endnote w:type="continuationSeparator" w:id="0">
    <w:p w:rsidR="002A1CEE" w:rsidRDefault="002A1CEE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CEE" w:rsidRDefault="002A1CEE" w:rsidP="00B3430D">
      <w:pPr>
        <w:spacing w:after="0" w:line="240" w:lineRule="auto"/>
      </w:pPr>
      <w:r>
        <w:separator/>
      </w:r>
    </w:p>
  </w:footnote>
  <w:footnote w:type="continuationSeparator" w:id="0">
    <w:p w:rsidR="002A1CEE" w:rsidRDefault="002A1CEE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7EE0CE8"/>
    <w:multiLevelType w:val="hybridMultilevel"/>
    <w:tmpl w:val="AE7A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0947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5321C"/>
    <w:rsid w:val="00296C98"/>
    <w:rsid w:val="002A1CEE"/>
    <w:rsid w:val="002B6DD3"/>
    <w:rsid w:val="002E3396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35F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006"/>
    <w:rsid w:val="008334FB"/>
    <w:rsid w:val="00836373"/>
    <w:rsid w:val="00850EA8"/>
    <w:rsid w:val="00857929"/>
    <w:rsid w:val="00861320"/>
    <w:rsid w:val="008867E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BC5D2E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FC3C7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833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7530-5EBF-42ED-9096-16F8903E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7:07:00Z</dcterms:created>
  <dcterms:modified xsi:type="dcterms:W3CDTF">2026-04-09T17:07:00Z</dcterms:modified>
</cp:coreProperties>
</file>